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proofErr w:type="gramStart"/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>лавы</w:t>
      </w:r>
      <w:proofErr w:type="gramEnd"/>
      <w:r w:rsidR="00700D10" w:rsidRPr="00D97127">
        <w:rPr>
          <w:sz w:val="28"/>
          <w:szCs w:val="28"/>
        </w:rPr>
        <w:t xml:space="preserve"> </w:t>
      </w:r>
      <w:r w:rsidR="002D586D" w:rsidRPr="00D97127">
        <w:rPr>
          <w:sz w:val="28"/>
          <w:szCs w:val="28"/>
        </w:rPr>
        <w:t>ЗАТО город Заозерск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22C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</w:t>
      </w:r>
      <w:r w:rsidR="004704E1">
        <w:rPr>
          <w:sz w:val="28"/>
          <w:szCs w:val="28"/>
        </w:rPr>
        <w:t>21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9122C1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4704E1">
        <w:rPr>
          <w:rStyle w:val="11"/>
          <w:rFonts w:eastAsia="Courier New"/>
          <w:sz w:val="28"/>
          <w:szCs w:val="28"/>
          <w:u w:val="none"/>
        </w:rPr>
        <w:t>21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>лавы</w:t>
      </w:r>
      <w:proofErr w:type="gramEnd"/>
      <w:r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ЗАТО город Заозерск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4704E1">
        <w:rPr>
          <w:rStyle w:val="11"/>
          <w:rFonts w:eastAsia="Courier New"/>
          <w:color w:val="000000" w:themeColor="text1"/>
          <w:sz w:val="28"/>
          <w:szCs w:val="28"/>
          <w:u w:val="none"/>
        </w:rPr>
        <w:t>31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4704E1">
        <w:rPr>
          <w:rStyle w:val="a3"/>
          <w:rFonts w:eastAsia="Courier New"/>
          <w:b w:val="0"/>
          <w:sz w:val="28"/>
          <w:szCs w:val="28"/>
        </w:rPr>
        <w:t>е</w:t>
      </w:r>
      <w:r w:rsidR="00700D10"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6466A1" w:rsidRPr="00D621BD" w:rsidRDefault="006466A1" w:rsidP="00D621BD">
      <w:pPr>
        <w:tabs>
          <w:tab w:val="right" w:pos="9794"/>
        </w:tabs>
        <w:spacing w:after="0" w:line="240" w:lineRule="auto"/>
        <w:ind w:firstLine="7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137768" w:rsidRPr="00112E36">
        <w:rPr>
          <w:rFonts w:ascii="Times New Roman" w:hAnsi="Times New Roman" w:cs="Times New Roman"/>
          <w:sz w:val="28"/>
          <w:szCs w:val="28"/>
        </w:rPr>
        <w:t>улучшени</w:t>
      </w:r>
      <w:r w:rsidR="00137768">
        <w:rPr>
          <w:rFonts w:ascii="Times New Roman" w:hAnsi="Times New Roman" w:cs="Times New Roman"/>
          <w:sz w:val="28"/>
          <w:szCs w:val="28"/>
        </w:rPr>
        <w:t>е</w:t>
      </w:r>
      <w:r w:rsidR="00137768" w:rsidRPr="00112E36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0D7B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выделения Государственных жилищных сертификатов</w:t>
      </w:r>
      <w:r w:rsidR="00321B20">
        <w:rPr>
          <w:rFonts w:ascii="Times New Roman" w:hAnsi="Times New Roman" w:cs="Times New Roman"/>
          <w:sz w:val="28"/>
          <w:szCs w:val="28"/>
        </w:rPr>
        <w:t>;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3A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F99">
        <w:rPr>
          <w:rFonts w:ascii="Times New Roman" w:hAnsi="Times New Roman" w:cs="Times New Roman"/>
          <w:sz w:val="28"/>
          <w:szCs w:val="28"/>
        </w:rPr>
        <w:t xml:space="preserve">отселения </w:t>
      </w:r>
      <w:proofErr w:type="gramStart"/>
      <w:r w:rsidR="00FD3F9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D3F99">
        <w:rPr>
          <w:rFonts w:ascii="Times New Roman" w:hAnsi="Times New Roman" w:cs="Times New Roman"/>
          <w:sz w:val="28"/>
          <w:szCs w:val="28"/>
        </w:rPr>
        <w:t xml:space="preserve"> ЗАТО города Заозерск; </w:t>
      </w:r>
    </w:p>
    <w:p w:rsidR="000D7B65" w:rsidRDefault="00724B3A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F99">
        <w:rPr>
          <w:rFonts w:ascii="Times New Roman" w:hAnsi="Times New Roman" w:cs="Times New Roman"/>
          <w:sz w:val="28"/>
          <w:szCs w:val="28"/>
        </w:rPr>
        <w:t xml:space="preserve">актуализации сведений персональных данных </w:t>
      </w:r>
    </w:p>
    <w:p w:rsidR="00167264" w:rsidRPr="00112E36" w:rsidRDefault="000D7B65" w:rsidP="00174E80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Theme="minorEastAsia"/>
          <w:color w:val="auto"/>
          <w:sz w:val="28"/>
          <w:szCs w:val="28"/>
          <w:u w:val="none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ки несовершеннолетних </w:t>
      </w:r>
      <w:r w:rsidR="00FD3F99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87F80" w:rsidRDefault="00F0670E" w:rsidP="000D7B65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ом числе р</w:t>
      </w:r>
      <w:r w:rsidR="004608C1" w:rsidRPr="00112E36">
        <w:rPr>
          <w:rStyle w:val="11"/>
          <w:rFonts w:eastAsia="Courier New"/>
          <w:sz w:val="28"/>
          <w:szCs w:val="28"/>
          <w:u w:val="none"/>
        </w:rPr>
        <w:t xml:space="preserve">ассмотрено </w:t>
      </w:r>
      <w:r w:rsidR="0037082C">
        <w:rPr>
          <w:rStyle w:val="11"/>
          <w:rFonts w:eastAsia="Courier New"/>
          <w:sz w:val="28"/>
          <w:szCs w:val="28"/>
          <w:u w:val="none"/>
        </w:rPr>
        <w:t>2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обращени</w:t>
      </w:r>
      <w:r w:rsidR="000F7617">
        <w:rPr>
          <w:rStyle w:val="11"/>
          <w:rFonts w:eastAsia="Courier New"/>
          <w:sz w:val="28"/>
          <w:szCs w:val="28"/>
          <w:u w:val="none"/>
        </w:rPr>
        <w:t>я</w:t>
      </w:r>
      <w:r w:rsidR="00BF1972">
        <w:rPr>
          <w:rStyle w:val="11"/>
          <w:rFonts w:eastAsia="Courier New"/>
          <w:sz w:val="28"/>
          <w:szCs w:val="28"/>
          <w:u w:val="none"/>
        </w:rPr>
        <w:t>, поступившие</w:t>
      </w:r>
      <w:r w:rsidR="00491FC2" w:rsidRPr="00112E36">
        <w:rPr>
          <w:rStyle w:val="11"/>
          <w:rFonts w:eastAsia="Courier New"/>
          <w:sz w:val="28"/>
          <w:szCs w:val="28"/>
          <w:u w:val="none"/>
        </w:rPr>
        <w:t xml:space="preserve"> в </w:t>
      </w:r>
      <w:r w:rsidR="00365945">
        <w:rPr>
          <w:rStyle w:val="11"/>
          <w:rFonts w:eastAsia="Courier New"/>
          <w:sz w:val="28"/>
          <w:szCs w:val="28"/>
          <w:u w:val="none"/>
        </w:rPr>
        <w:t xml:space="preserve">Министерство строительства Мурманской области, </w:t>
      </w:r>
      <w:r w:rsidR="0037082C">
        <w:rPr>
          <w:rStyle w:val="11"/>
          <w:rFonts w:eastAsia="Courier New"/>
          <w:sz w:val="28"/>
          <w:szCs w:val="28"/>
          <w:u w:val="none"/>
        </w:rPr>
        <w:t xml:space="preserve">Министерство образования и науки Мурманской области. 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D625E0">
        <w:rPr>
          <w:rStyle w:val="11"/>
          <w:rFonts w:eastAsia="Courier New"/>
          <w:color w:val="000000" w:themeColor="text1"/>
          <w:sz w:val="28"/>
          <w:szCs w:val="28"/>
          <w:u w:val="none"/>
        </w:rPr>
        <w:t>248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D625E0">
        <w:rPr>
          <w:rStyle w:val="11"/>
          <w:rFonts w:eastAsia="Courier New"/>
          <w:sz w:val="28"/>
          <w:szCs w:val="28"/>
          <w:u w:val="none"/>
        </w:rPr>
        <w:t>й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 от граждан и организаций касал</w:t>
      </w:r>
      <w:r w:rsidR="00D625E0">
        <w:rPr>
          <w:rStyle w:val="11"/>
          <w:rFonts w:eastAsia="Courier New"/>
          <w:sz w:val="28"/>
          <w:szCs w:val="28"/>
          <w:u w:val="none"/>
        </w:rPr>
        <w:t xml:space="preserve">ись въезда на </w:t>
      </w:r>
      <w:proofErr w:type="gramStart"/>
      <w:r w:rsidR="00D625E0">
        <w:rPr>
          <w:rStyle w:val="11"/>
          <w:rFonts w:eastAsia="Courier New"/>
          <w:sz w:val="28"/>
          <w:szCs w:val="28"/>
          <w:u w:val="none"/>
        </w:rPr>
        <w:t>территорию</w:t>
      </w:r>
      <w:proofErr w:type="gramEnd"/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Заозерск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61E03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B61E03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B61E03">
        <w:rPr>
          <w:rStyle w:val="11"/>
          <w:rFonts w:eastAsia="Courier New"/>
          <w:sz w:val="28"/>
          <w:szCs w:val="28"/>
          <w:u w:val="none"/>
        </w:rPr>
        <w:t>касалась вопроса</w:t>
      </w:r>
      <w:r w:rsidRPr="00B61E03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="00B61E03">
        <w:rPr>
          <w:rFonts w:ascii="Times New Roman" w:hAnsi="Times New Roman" w:cs="Times New Roman"/>
          <w:sz w:val="28"/>
          <w:szCs w:val="28"/>
        </w:rPr>
        <w:t xml:space="preserve">выделения Государственных жилищных сертификатов. 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BF3925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 </w:t>
      </w:r>
      <w:r w:rsidR="00A5574F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D625E0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21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r w:rsidR="00D621BD">
        <w:rPr>
          <w:rStyle w:val="11"/>
          <w:rFonts w:eastAsia="Courier New"/>
          <w:color w:val="auto"/>
          <w:sz w:val="28"/>
          <w:szCs w:val="28"/>
          <w:u w:val="none"/>
        </w:rPr>
        <w:t xml:space="preserve">Глава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>ЗАТО город Заозерск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D625E0">
        <w:rPr>
          <w:rStyle w:val="11"/>
          <w:rFonts w:eastAsia="Courier New"/>
          <w:b/>
          <w:color w:val="auto"/>
          <w:sz w:val="28"/>
          <w:szCs w:val="28"/>
          <w:u w:val="none"/>
        </w:rPr>
        <w:t>23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</w:t>
      </w:r>
      <w:r w:rsidR="00D625E0">
        <w:rPr>
          <w:rStyle w:val="11"/>
          <w:rFonts w:eastAsia="Courier New"/>
          <w:color w:val="auto"/>
          <w:sz w:val="28"/>
          <w:szCs w:val="28"/>
          <w:u w:val="none"/>
        </w:rPr>
        <w:t>а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112E36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ъезда в ЗАТО,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707003" w:rsidRPr="00112E36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proofErr w:type="gramStart"/>
      <w:r w:rsidR="00647939" w:rsidRPr="00112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939" w:rsidRPr="00112E36">
        <w:rPr>
          <w:rFonts w:ascii="Times New Roman" w:hAnsi="Times New Roman" w:cs="Times New Roman"/>
          <w:sz w:val="28"/>
          <w:szCs w:val="28"/>
        </w:rPr>
        <w:t xml:space="preserve"> ЗАТО город Заозерск</w:t>
      </w:r>
      <w:r w:rsidR="00134C41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0F2C6F" w:rsidRPr="00112E36">
        <w:rPr>
          <w:rFonts w:ascii="Times New Roman" w:hAnsi="Times New Roman" w:cs="Times New Roman"/>
          <w:sz w:val="28"/>
          <w:szCs w:val="28"/>
        </w:rPr>
        <w:t>жилищно-коммунального хозяйства и др</w:t>
      </w:r>
      <w:r w:rsidR="0051076E" w:rsidRPr="00112E36">
        <w:rPr>
          <w:rFonts w:ascii="Times New Roman" w:hAnsi="Times New Roman" w:cs="Times New Roman"/>
          <w:sz w:val="28"/>
          <w:szCs w:val="28"/>
        </w:rPr>
        <w:t>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Заозерск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ЗАТО город 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Заозерск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>Также на официальном сайте органов местного самоуправления в разделе «Обращения граждан» размещена информация о результатах рассмотрени</w:t>
      </w:r>
      <w:r w:rsidR="00A76546">
        <w:rPr>
          <w:rFonts w:ascii="Times New Roman" w:hAnsi="Times New Roman" w:cs="Times New Roman"/>
          <w:sz w:val="28"/>
          <w:szCs w:val="28"/>
        </w:rPr>
        <w:t>я обращений граждан за</w:t>
      </w:r>
      <w:r w:rsidR="00D625E0">
        <w:rPr>
          <w:rFonts w:ascii="Times New Roman" w:hAnsi="Times New Roman" w:cs="Times New Roman"/>
          <w:sz w:val="28"/>
          <w:szCs w:val="28"/>
        </w:rPr>
        <w:t xml:space="preserve"> 2016-2021 </w:t>
      </w:r>
      <w:r w:rsidR="00A15C63">
        <w:rPr>
          <w:rFonts w:ascii="Times New Roman" w:hAnsi="Times New Roman" w:cs="Times New Roman"/>
          <w:sz w:val="28"/>
          <w:szCs w:val="28"/>
        </w:rPr>
        <w:t>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, а также Совета депутатов ЗАТО город Заозерск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ЗАТО город Заозерск</w:t>
      </w:r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>Общественном совете при Администрации ЗАТО город Заозерск</w:t>
      </w:r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Заозерск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4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Заозерск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>, «Одноклассники»,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61244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</w:t>
      </w:r>
      <w:r w:rsidR="00137874">
        <w:rPr>
          <w:rFonts w:ascii="Times New Roman" w:hAnsi="Times New Roman" w:cs="Times New Roman"/>
          <w:sz w:val="28"/>
          <w:szCs w:val="28"/>
        </w:rPr>
        <w:t>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ТО город Заозерск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Заозерск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11CD3"/>
    <w:rsid w:val="0002726B"/>
    <w:rsid w:val="00047FA6"/>
    <w:rsid w:val="00052CD1"/>
    <w:rsid w:val="00054AEF"/>
    <w:rsid w:val="00070695"/>
    <w:rsid w:val="00095080"/>
    <w:rsid w:val="000C0D94"/>
    <w:rsid w:val="000C6F31"/>
    <w:rsid w:val="000D4AC1"/>
    <w:rsid w:val="000D5482"/>
    <w:rsid w:val="000D7B65"/>
    <w:rsid w:val="000E16D8"/>
    <w:rsid w:val="000E3783"/>
    <w:rsid w:val="000F2C6F"/>
    <w:rsid w:val="000F7617"/>
    <w:rsid w:val="000F7D9F"/>
    <w:rsid w:val="00112E36"/>
    <w:rsid w:val="00134C41"/>
    <w:rsid w:val="00137768"/>
    <w:rsid w:val="00137874"/>
    <w:rsid w:val="00167264"/>
    <w:rsid w:val="00174E80"/>
    <w:rsid w:val="0018023E"/>
    <w:rsid w:val="001A2A8F"/>
    <w:rsid w:val="001B5592"/>
    <w:rsid w:val="001C21BB"/>
    <w:rsid w:val="001D24AD"/>
    <w:rsid w:val="001E6BDE"/>
    <w:rsid w:val="00200E7B"/>
    <w:rsid w:val="002203B8"/>
    <w:rsid w:val="002247F0"/>
    <w:rsid w:val="0023466E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17E90"/>
    <w:rsid w:val="00320E16"/>
    <w:rsid w:val="00321B20"/>
    <w:rsid w:val="0032588C"/>
    <w:rsid w:val="00365945"/>
    <w:rsid w:val="0037082C"/>
    <w:rsid w:val="003842EE"/>
    <w:rsid w:val="003C0A2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04E1"/>
    <w:rsid w:val="00476E1F"/>
    <w:rsid w:val="00491FC2"/>
    <w:rsid w:val="00497794"/>
    <w:rsid w:val="00497A67"/>
    <w:rsid w:val="004A09B9"/>
    <w:rsid w:val="004D4BE2"/>
    <w:rsid w:val="004D6CC0"/>
    <w:rsid w:val="004E0BA0"/>
    <w:rsid w:val="0050737C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6A5"/>
    <w:rsid w:val="00675AAC"/>
    <w:rsid w:val="00680D79"/>
    <w:rsid w:val="006A7161"/>
    <w:rsid w:val="006D19A9"/>
    <w:rsid w:val="006D23EE"/>
    <w:rsid w:val="00700D10"/>
    <w:rsid w:val="00707003"/>
    <w:rsid w:val="0071528A"/>
    <w:rsid w:val="00724B3A"/>
    <w:rsid w:val="00733E19"/>
    <w:rsid w:val="0073598C"/>
    <w:rsid w:val="00736FCC"/>
    <w:rsid w:val="00745285"/>
    <w:rsid w:val="007467C2"/>
    <w:rsid w:val="00761244"/>
    <w:rsid w:val="007B3A07"/>
    <w:rsid w:val="007C0F00"/>
    <w:rsid w:val="007E635D"/>
    <w:rsid w:val="007F26F1"/>
    <w:rsid w:val="007F3BB7"/>
    <w:rsid w:val="008424F5"/>
    <w:rsid w:val="00847655"/>
    <w:rsid w:val="00854014"/>
    <w:rsid w:val="00860F8E"/>
    <w:rsid w:val="0086193F"/>
    <w:rsid w:val="00886DD3"/>
    <w:rsid w:val="008B0DC4"/>
    <w:rsid w:val="008C331D"/>
    <w:rsid w:val="009122C1"/>
    <w:rsid w:val="00957385"/>
    <w:rsid w:val="00963471"/>
    <w:rsid w:val="00983C26"/>
    <w:rsid w:val="009A2322"/>
    <w:rsid w:val="009E0276"/>
    <w:rsid w:val="009F00DE"/>
    <w:rsid w:val="009F5B57"/>
    <w:rsid w:val="00A05352"/>
    <w:rsid w:val="00A14B9C"/>
    <w:rsid w:val="00A15C63"/>
    <w:rsid w:val="00A35D64"/>
    <w:rsid w:val="00A5574F"/>
    <w:rsid w:val="00A73005"/>
    <w:rsid w:val="00A76546"/>
    <w:rsid w:val="00AD39F4"/>
    <w:rsid w:val="00AE1F66"/>
    <w:rsid w:val="00AF5744"/>
    <w:rsid w:val="00B035C6"/>
    <w:rsid w:val="00B04B4D"/>
    <w:rsid w:val="00B05394"/>
    <w:rsid w:val="00B05AE1"/>
    <w:rsid w:val="00B345A7"/>
    <w:rsid w:val="00B56623"/>
    <w:rsid w:val="00B61E03"/>
    <w:rsid w:val="00B73DA3"/>
    <w:rsid w:val="00B73E89"/>
    <w:rsid w:val="00B87F80"/>
    <w:rsid w:val="00BA1A20"/>
    <w:rsid w:val="00BA44D7"/>
    <w:rsid w:val="00BF1972"/>
    <w:rsid w:val="00BF3925"/>
    <w:rsid w:val="00C02AE4"/>
    <w:rsid w:val="00C305AB"/>
    <w:rsid w:val="00C50149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621BD"/>
    <w:rsid w:val="00D625E0"/>
    <w:rsid w:val="00D75409"/>
    <w:rsid w:val="00D95415"/>
    <w:rsid w:val="00D97127"/>
    <w:rsid w:val="00DA0C3E"/>
    <w:rsid w:val="00DA59B9"/>
    <w:rsid w:val="00DD0AFC"/>
    <w:rsid w:val="00DE44B6"/>
    <w:rsid w:val="00E2355E"/>
    <w:rsid w:val="00E30ADA"/>
    <w:rsid w:val="00E31E6F"/>
    <w:rsid w:val="00E64C17"/>
    <w:rsid w:val="00E91DE7"/>
    <w:rsid w:val="00E93129"/>
    <w:rsid w:val="00EA08D2"/>
    <w:rsid w:val="00EA0BB0"/>
    <w:rsid w:val="00EA1F94"/>
    <w:rsid w:val="00ED5B8B"/>
    <w:rsid w:val="00EF7E47"/>
    <w:rsid w:val="00F01F75"/>
    <w:rsid w:val="00F0670E"/>
    <w:rsid w:val="00F16DE7"/>
    <w:rsid w:val="00F30948"/>
    <w:rsid w:val="00F36759"/>
    <w:rsid w:val="00F45194"/>
    <w:rsid w:val="00F667F8"/>
    <w:rsid w:val="00F8694E"/>
    <w:rsid w:val="00F9404F"/>
    <w:rsid w:val="00FB6161"/>
    <w:rsid w:val="00FC5AEF"/>
    <w:rsid w:val="00FD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BA7-8E04-4324-B13E-1D510C2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kabina</cp:lastModifiedBy>
  <cp:revision>15</cp:revision>
  <cp:lastPrinted>2019-01-09T13:06:00Z</cp:lastPrinted>
  <dcterms:created xsi:type="dcterms:W3CDTF">2019-12-28T11:36:00Z</dcterms:created>
  <dcterms:modified xsi:type="dcterms:W3CDTF">2022-10-14T14:03:00Z</dcterms:modified>
</cp:coreProperties>
</file>